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8/QĐ-UBND năm 2025 phê duyệt Quy trình nội bộ, Quy trình điện tử trong giải quyết thủ tục hành chính lĩnh vực Người có công thuộc phạm vi chức năng quản lý của Sở Nội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68/QĐ-UBND</w:t>
      </w:r>
    </w:p>
    <w:p>
      <w:r>
        <w:t>Nghệ An, ngày 20 tháng 10 năm 2025</w:t>
      </w:r>
    </w:p>
    <w:p>
      <w:r>
        <w:t>QUYẾT ĐỊNH</w:t>
      </w:r>
    </w:p>
    <w:p>
      <w:r>
        <w:t>PHÊ DUYỆT QUY TRÌNH NỘI BỘ, QUY TRÌNH ĐIỆN TỬ TRONG GIẢI QUYẾT THỦ TỤC HÀNH CHÍNH LĨNH VỰC NGƯỜI CÓ CÔNG THUỘC PHẠM VI CHỨC NĂNG QUẢN LÝ CỦA SỞ NỘI VỤ</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15/9/2025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các Quyết định của Chủ tịch Ủy ban nhân dân tỉnh Nghệ An: số 1254/QĐ-UBND ngày 30/4/2025 về việc công bố danh mục thủ tục hành chính sửa đổi, bổ sung lĩnh vực Người có công thuộc phạm vi chức năng quản lý của Sở Nội vụ tỉnh Nghệ An; số 1901/QĐ-UBND ngày 28/6/2025 về việc công bố danh mục thủ tục hành chính mới ban hành, được sửa đổi, bổ sung lĩnh vực Người có công thuộc phạm vi chức năng quản lý của Sở Nội vụ tỉnh Nghệ An; số 3017/QĐ-UBND ngày 24/9/2025 về công bố danh mục thủ tục hành chính được sửa đổi, bổ sung lĩnh vực Người có công thuộc phạm vi chức năng quản lý của Sở Nội vụ;</w:t>
      </w:r>
    </w:p>
    <w:p>
      <w:r>
        <w:t>Theo đề nghị của Giám đốc Sở Nội vụ tại Tờ trình số 650/TTr-SNV ngày   10/10/2025.</w:t>
      </w:r>
    </w:p>
    <w:p>
      <w:r>
        <w:t>QUYẾT ĐỊNH:</w:t>
      </w:r>
    </w:p>
    <w:p>
      <w:r>
        <w:t>Điều 1.  Phê duyệt kèm theo Quyết định này 41 quy trình nội bộ, quy trình điện tử trong giải quyết thủ tục hành chính lĩnh vực Người có công thuộc phạm vi chức năng quản lý của Sở Nội vụ, cụ thể:</w:t>
      </w:r>
    </w:p>
    <w:p>
      <w:r>
        <w:t>- 39 quy trình thuộc thẩm quyền giải quyết của cấp tỉnh;</w:t>
      </w:r>
    </w:p>
    <w:p>
      <w:r>
        <w:t>- 02 quy trình thuộc thẩm quyền giải quyết của cấp xã.</w:t>
      </w:r>
    </w:p>
    <w:p>
      <w:r>
        <w:t>(chi tiết tại Phụ lục kèm theo)</w:t>
      </w:r>
    </w:p>
    <w:p>
      <w:r>
        <w:t>Điều 2.  Sở Nội vụ chủ trì, phối hợp Văn phòng Ủy ban nhân dân tỉnh (Trung tâm Phục vụ hành chính công tỉnh) để thiết lập quy trình điện tử giải quyết đối với các thủ tục hành chính lên Hệ thống thông tin giải quyết thủ tục hành chính theo quy định.</w:t>
      </w:r>
    </w:p>
    <w:p>
      <w:r>
        <w:t>Điều 3.  Quyết định này có hiệu lực thi hành kể từ ngày ký.</w:t>
      </w:r>
    </w:p>
    <w:p>
      <w:r>
        <w:t>Thay thế Quyết định số 2048/QĐ-UBND ngày 30/6/2025 của Chủ tịch Ủy ban nhân dân tỉnh Nghệ An về việc phê duyệt quy trình nội bộ, quy trình điện tử trong giải quyết thủ tục hành chính lĩnh vực Người có công thuộc phạm vi chức năng quản lý của Sở Nội vụ.</w:t>
      </w:r>
    </w:p>
    <w:p>
      <w:r>
        <w:t>Chánh Văn phòng Ủy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Bộ Nội vụ;</w:t>
      </w:r>
    </w:p>
    <w:p>
      <w:r>
        <w:t>- Cục KSTTHC - VPCP;</w:t>
      </w:r>
    </w:p>
    <w:p>
      <w:r>
        <w:t>- Chủ tịch UBND tỉnh;</w:t>
      </w:r>
    </w:p>
    <w:p>
      <w:r>
        <w:t>- PCT UBND tỉnh (Đ/c Vinh);</w:t>
      </w:r>
    </w:p>
    <w:p>
      <w:r>
        <w:t>- Chánh VP UBND tỉnh;</w:t>
      </w:r>
    </w:p>
    <w:p>
      <w:r>
        <w:t>- Phó CVP UBND tỉnh (Đ/c Thiền);</w:t>
      </w:r>
    </w:p>
    <w:p>
      <w:r>
        <w:t>- Trung tâm PV HCC tỉnh;</w:t>
      </w:r>
    </w:p>
    <w:p>
      <w:r>
        <w:t>- UBND xã, phường;</w:t>
      </w:r>
    </w:p>
    <w:p>
      <w:r>
        <w:t>- Lưu: VT, VX, KSTT (Kh).</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